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FE" w:rsidRDefault="00AC1416" w:rsidP="006D40FE">
      <w:pPr>
        <w:tabs>
          <w:tab w:val="left" w:pos="6237"/>
          <w:tab w:val="left" w:pos="7088"/>
        </w:tabs>
        <w:ind w:left="424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6D40FE">
        <w:rPr>
          <w:rFonts w:ascii="Garamond" w:hAnsi="Garamond"/>
          <w:b/>
          <w:sz w:val="28"/>
          <w:szCs w:val="28"/>
        </w:rPr>
        <w:t>Al Dirigente Scolastico del</w:t>
      </w:r>
    </w:p>
    <w:p w:rsidR="006D40FE" w:rsidRPr="00E3120D" w:rsidRDefault="006D40FE" w:rsidP="005E7753">
      <w:pPr>
        <w:tabs>
          <w:tab w:val="left" w:pos="6237"/>
          <w:tab w:val="left" w:pos="7088"/>
        </w:tabs>
        <w:ind w:left="424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Circolo Didattico 6</w:t>
      </w:r>
      <w:r w:rsidR="005E7753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Rimini</w:t>
      </w:r>
    </w:p>
    <w:p w:rsidR="006D40FE" w:rsidRPr="000C5721" w:rsidRDefault="006D40FE" w:rsidP="006D40FE">
      <w:pPr>
        <w:jc w:val="center"/>
        <w:rPr>
          <w:rFonts w:ascii="Garamond" w:hAnsi="Garamond"/>
          <w:b/>
          <w:sz w:val="32"/>
          <w:szCs w:val="32"/>
        </w:rPr>
      </w:pPr>
    </w:p>
    <w:p w:rsidR="006D40FE" w:rsidRDefault="006D40FE" w:rsidP="006D40FE">
      <w:pPr>
        <w:jc w:val="center"/>
        <w:rPr>
          <w:rFonts w:ascii="Garamond" w:hAnsi="Garamond"/>
          <w:sz w:val="32"/>
          <w:szCs w:val="32"/>
        </w:rPr>
      </w:pPr>
    </w:p>
    <w:p w:rsidR="006D40FE" w:rsidRDefault="006D40FE" w:rsidP="006D40F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ICHIESTA PERMESSO ORARIO PERSONALE ATA</w:t>
      </w:r>
    </w:p>
    <w:p w:rsidR="006D40FE" w:rsidRDefault="006D40FE" w:rsidP="006D40F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 VISITA MEDICA</w:t>
      </w:r>
    </w:p>
    <w:p w:rsidR="006D40FE" w:rsidRPr="0025407D" w:rsidRDefault="006D40FE" w:rsidP="006D40FE">
      <w:pPr>
        <w:jc w:val="center"/>
        <w:rPr>
          <w:rFonts w:ascii="Garamond" w:hAnsi="Garamond"/>
          <w:b/>
          <w:sz w:val="28"/>
          <w:szCs w:val="28"/>
        </w:rPr>
      </w:pPr>
    </w:p>
    <w:p w:rsidR="006D40FE" w:rsidRPr="000C5721" w:rsidRDefault="006D40FE" w:rsidP="006D40FE">
      <w:pPr>
        <w:jc w:val="center"/>
        <w:rPr>
          <w:rFonts w:ascii="Garamond" w:hAnsi="Garamond"/>
          <w:sz w:val="32"/>
          <w:szCs w:val="32"/>
        </w:rPr>
      </w:pPr>
    </w:p>
    <w:p w:rsidR="006D40FE" w:rsidRDefault="006D40FE" w:rsidP="006D40FE">
      <w:pPr>
        <w:ind w:firstLine="708"/>
        <w:jc w:val="both"/>
        <w:rPr>
          <w:rFonts w:ascii="Garamond" w:hAnsi="Garamond"/>
          <w:sz w:val="28"/>
          <w:szCs w:val="28"/>
        </w:rPr>
      </w:pPr>
      <w:r w:rsidRPr="000C5721">
        <w:rPr>
          <w:rFonts w:ascii="Garamond" w:hAnsi="Garamond"/>
          <w:sz w:val="28"/>
          <w:szCs w:val="28"/>
        </w:rPr>
        <w:t xml:space="preserve">_ l _  </w:t>
      </w:r>
      <w:proofErr w:type="spellStart"/>
      <w:r w:rsidRPr="000C5721">
        <w:rPr>
          <w:rFonts w:ascii="Garamond" w:hAnsi="Garamond"/>
          <w:sz w:val="28"/>
          <w:szCs w:val="28"/>
        </w:rPr>
        <w:t>sottoscritt</w:t>
      </w:r>
      <w:proofErr w:type="spellEnd"/>
      <w:r>
        <w:rPr>
          <w:rFonts w:ascii="Garamond" w:hAnsi="Garamond"/>
          <w:sz w:val="28"/>
          <w:szCs w:val="28"/>
        </w:rPr>
        <w:t xml:space="preserve">__  ________________________________________________ 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alifica di  D. S. G. A. / Assistente  Amministrativo / Collaboratore Scolastico  a  Tempo  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terminato / Indeterminato  in  servizio presso la Scuola  _______________________   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Pr="00E3120D" w:rsidRDefault="006D40FE" w:rsidP="006D40FE">
      <w:pPr>
        <w:jc w:val="center"/>
        <w:rPr>
          <w:rFonts w:ascii="Garamond" w:hAnsi="Garamond"/>
          <w:b/>
          <w:sz w:val="28"/>
          <w:szCs w:val="28"/>
        </w:rPr>
      </w:pPr>
      <w:r w:rsidRPr="00E3120D">
        <w:rPr>
          <w:rFonts w:ascii="Garamond" w:hAnsi="Garamond"/>
          <w:b/>
          <w:sz w:val="28"/>
          <w:szCs w:val="28"/>
        </w:rPr>
        <w:t xml:space="preserve">c h i </w:t>
      </w:r>
      <w:r>
        <w:rPr>
          <w:rFonts w:ascii="Garamond" w:hAnsi="Garamond"/>
          <w:b/>
          <w:sz w:val="28"/>
          <w:szCs w:val="28"/>
        </w:rPr>
        <w:t>e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d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e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 poter usufruire ai sensi dell’art. 33 del  C.C.N.L. 19/04/2018 </w:t>
      </w:r>
      <w:r w:rsidRPr="00C85042">
        <w:rPr>
          <w:rFonts w:ascii="Garamond" w:hAnsi="Garamond"/>
          <w:sz w:val="28"/>
          <w:szCs w:val="28"/>
        </w:rPr>
        <w:t>comparto istruzione e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 w:rsidRPr="00C85042">
        <w:rPr>
          <w:rFonts w:ascii="Garamond" w:hAnsi="Garamond"/>
          <w:sz w:val="28"/>
          <w:szCs w:val="28"/>
        </w:rPr>
        <w:t>ricerca</w:t>
      </w:r>
      <w:r>
        <w:rPr>
          <w:rFonts w:ascii="Garamond" w:hAnsi="Garamond"/>
          <w:sz w:val="28"/>
          <w:szCs w:val="28"/>
        </w:rPr>
        <w:t>,  di  un permesso  orario  di   ore _________ , dalle ore ______________ alle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re _____________ il giorno _______________ , per </w:t>
      </w:r>
      <w:r w:rsidRPr="00B662F9">
        <w:rPr>
          <w:rFonts w:ascii="Garamond" w:hAnsi="Garamond"/>
          <w:sz w:val="28"/>
          <w:szCs w:val="28"/>
        </w:rPr>
        <w:t>l’espletamento di visite, terapie</w:t>
      </w:r>
      <w:r>
        <w:rPr>
          <w:rFonts w:ascii="Garamond" w:hAnsi="Garamond"/>
          <w:sz w:val="28"/>
          <w:szCs w:val="28"/>
        </w:rPr>
        <w:t xml:space="preserve">, 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tazioni specialistiche od </w:t>
      </w:r>
      <w:r w:rsidRPr="00B662F9">
        <w:rPr>
          <w:rFonts w:ascii="Garamond" w:hAnsi="Garamond"/>
          <w:sz w:val="28"/>
          <w:szCs w:val="28"/>
        </w:rPr>
        <w:t>esami</w:t>
      </w:r>
      <w:r>
        <w:rPr>
          <w:rFonts w:ascii="Garamond" w:hAnsi="Garamond"/>
          <w:sz w:val="28"/>
          <w:szCs w:val="28"/>
        </w:rPr>
        <w:t xml:space="preserve"> </w:t>
      </w:r>
      <w:r w:rsidRPr="00B662F9">
        <w:rPr>
          <w:rFonts w:ascii="Garamond" w:hAnsi="Garamond"/>
          <w:sz w:val="28"/>
          <w:szCs w:val="28"/>
        </w:rPr>
        <w:t>diagnostici</w:t>
      </w:r>
      <w:r>
        <w:rPr>
          <w:rFonts w:ascii="Garamond" w:hAnsi="Garamond"/>
          <w:sz w:val="28"/>
          <w:szCs w:val="28"/>
        </w:rPr>
        <w:t>.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sottoscritto è  consapevole che l’assenza è  </w:t>
      </w:r>
      <w:r w:rsidRPr="009D3C28">
        <w:rPr>
          <w:rFonts w:ascii="Garamond" w:hAnsi="Garamond"/>
          <w:sz w:val="28"/>
          <w:szCs w:val="28"/>
        </w:rPr>
        <w:t>giustificata mediante a</w:t>
      </w:r>
      <w:r>
        <w:rPr>
          <w:rFonts w:ascii="Garamond" w:hAnsi="Garamond"/>
          <w:sz w:val="28"/>
          <w:szCs w:val="28"/>
        </w:rPr>
        <w:t xml:space="preserve">ttestazione,  anche in </w:t>
      </w: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9D3C28">
        <w:rPr>
          <w:rFonts w:ascii="Garamond" w:hAnsi="Garamond"/>
          <w:sz w:val="28"/>
          <w:szCs w:val="28"/>
        </w:rPr>
        <w:t>ordine all’orario, redatta dal medico o dal personale amministrativo della</w:t>
      </w:r>
      <w:r>
        <w:rPr>
          <w:rFonts w:ascii="Garamond" w:hAnsi="Garamond"/>
          <w:sz w:val="28"/>
          <w:szCs w:val="28"/>
        </w:rPr>
        <w:t xml:space="preserve"> </w:t>
      </w:r>
      <w:r w:rsidRPr="009D3C28">
        <w:rPr>
          <w:rFonts w:ascii="Garamond" w:hAnsi="Garamond"/>
          <w:sz w:val="28"/>
          <w:szCs w:val="28"/>
        </w:rPr>
        <w:t>struttura, anche</w:t>
      </w: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9D3C28">
        <w:rPr>
          <w:rFonts w:ascii="Garamond" w:hAnsi="Garamond"/>
          <w:sz w:val="28"/>
          <w:szCs w:val="28"/>
        </w:rPr>
        <w:t>privati, che hanno svolto la visita o la prestazione</w:t>
      </w:r>
      <w:r>
        <w:rPr>
          <w:rFonts w:ascii="Garamond" w:hAnsi="Garamond"/>
          <w:sz w:val="28"/>
          <w:szCs w:val="28"/>
        </w:rPr>
        <w:t>.</w:t>
      </w:r>
    </w:p>
    <w:p w:rsidR="006D40FE" w:rsidRDefault="006D40FE" w:rsidP="006D40F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mini, __________________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_______________________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(firma del richiedente)</w:t>
      </w:r>
    </w:p>
    <w:p w:rsidR="006D40FE" w:rsidRDefault="006D40FE" w:rsidP="006D40F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6D40FE">
      <w:pPr>
        <w:tabs>
          <w:tab w:val="left" w:pos="6237"/>
          <w:tab w:val="left" w:pos="7088"/>
        </w:tabs>
        <w:ind w:left="4248" w:firstLine="708"/>
        <w:rPr>
          <w:rFonts w:ascii="Garamond" w:hAnsi="Garamond"/>
          <w:sz w:val="28"/>
          <w:szCs w:val="28"/>
        </w:rPr>
      </w:pPr>
    </w:p>
    <w:sectPr w:rsidR="00C9058E" w:rsidSect="003C722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A1" w:rsidRDefault="00F249A1" w:rsidP="00927F53">
      <w:r>
        <w:separator/>
      </w:r>
    </w:p>
  </w:endnote>
  <w:endnote w:type="continuationSeparator" w:id="0">
    <w:p w:rsidR="00F249A1" w:rsidRDefault="00F249A1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Pr="002360F6" w:rsidRDefault="007F13E8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7F13E8" w:rsidRPr="002360F6" w:rsidRDefault="007F13E8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7F13E8" w:rsidRPr="00DC53A5" w:rsidRDefault="007F13E8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A1" w:rsidRDefault="00F249A1" w:rsidP="00927F53">
      <w:r>
        <w:separator/>
      </w:r>
    </w:p>
  </w:footnote>
  <w:footnote w:type="continuationSeparator" w:id="0">
    <w:p w:rsidR="00F249A1" w:rsidRDefault="00F249A1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7F13E8" w:rsidRDefault="007F13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804B93" w:rsidTr="00C36C86">
      <w:tc>
        <w:tcPr>
          <w:tcW w:w="2376" w:type="dxa"/>
          <w:shd w:val="clear" w:color="auto" w:fill="auto"/>
        </w:tcPr>
        <w:p w:rsidR="00804B93" w:rsidRPr="00640CEE" w:rsidRDefault="00C352D0" w:rsidP="00C36C86">
          <w:pPr>
            <w:pStyle w:val="Intestazione"/>
          </w:pPr>
          <w:r>
            <w:rPr>
              <w:noProof/>
            </w:rPr>
            <w:drawing>
              <wp:inline distT="0" distB="0" distL="0" distR="0" wp14:anchorId="13BF4A21" wp14:editId="2C8B7D80">
                <wp:extent cx="755073" cy="723235"/>
                <wp:effectExtent l="0" t="0" r="0" b="0"/>
                <wp:docPr id="5" name="Immagine 1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56" cy="7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804B93" w:rsidRPr="00DC53A5" w:rsidRDefault="00BC0D1C" w:rsidP="00C36C86">
          <w:pPr>
            <w:jc w:val="center"/>
          </w:pPr>
          <w:r>
            <w:rPr>
              <w:noProof/>
            </w:rPr>
            <w:drawing>
              <wp:inline distT="0" distB="0" distL="0" distR="0" wp14:anchorId="7E5A6319" wp14:editId="6C98C0D9">
                <wp:extent cx="541020" cy="618490"/>
                <wp:effectExtent l="19050" t="0" r="0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4B93" w:rsidRPr="00640CEE" w:rsidRDefault="00804B93" w:rsidP="00C36C86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804B93" w:rsidRPr="00640CEE" w:rsidRDefault="00BC0D1C" w:rsidP="00C36C8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B2B2DF5" wp14:editId="028EE3DA">
                <wp:extent cx="721360" cy="643890"/>
                <wp:effectExtent l="19050" t="0" r="2540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4B93" w:rsidTr="00C36C86">
      <w:tc>
        <w:tcPr>
          <w:tcW w:w="2376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804B93" w:rsidRPr="00DC53A5" w:rsidRDefault="00804B93" w:rsidP="00C36C86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</w:tr>
  </w:tbl>
  <w:p w:rsidR="007F13E8" w:rsidRDefault="007F13E8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666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4E"/>
    <w:rsid w:val="00005F68"/>
    <w:rsid w:val="00017EBA"/>
    <w:rsid w:val="00037B1C"/>
    <w:rsid w:val="00073CAB"/>
    <w:rsid w:val="00112AD0"/>
    <w:rsid w:val="00157D7B"/>
    <w:rsid w:val="00185EAE"/>
    <w:rsid w:val="001A6E4E"/>
    <w:rsid w:val="001E254A"/>
    <w:rsid w:val="002332A0"/>
    <w:rsid w:val="002346B0"/>
    <w:rsid w:val="002C51C9"/>
    <w:rsid w:val="003C7222"/>
    <w:rsid w:val="00407589"/>
    <w:rsid w:val="00415337"/>
    <w:rsid w:val="00464156"/>
    <w:rsid w:val="00466B52"/>
    <w:rsid w:val="004B20B0"/>
    <w:rsid w:val="004F36BA"/>
    <w:rsid w:val="0052218B"/>
    <w:rsid w:val="005567EE"/>
    <w:rsid w:val="005746CE"/>
    <w:rsid w:val="005C4EBA"/>
    <w:rsid w:val="005C5981"/>
    <w:rsid w:val="005E7753"/>
    <w:rsid w:val="005F228D"/>
    <w:rsid w:val="0060000B"/>
    <w:rsid w:val="00602F56"/>
    <w:rsid w:val="00622828"/>
    <w:rsid w:val="0066258D"/>
    <w:rsid w:val="006C0AC3"/>
    <w:rsid w:val="006D40FE"/>
    <w:rsid w:val="0074328D"/>
    <w:rsid w:val="00743465"/>
    <w:rsid w:val="0075097E"/>
    <w:rsid w:val="007E5330"/>
    <w:rsid w:val="007F13E8"/>
    <w:rsid w:val="00804B93"/>
    <w:rsid w:val="00836345"/>
    <w:rsid w:val="008457C1"/>
    <w:rsid w:val="00890B6F"/>
    <w:rsid w:val="0091783E"/>
    <w:rsid w:val="00927F53"/>
    <w:rsid w:val="00937DAE"/>
    <w:rsid w:val="0097732E"/>
    <w:rsid w:val="009C3415"/>
    <w:rsid w:val="009D08B1"/>
    <w:rsid w:val="009D5EB0"/>
    <w:rsid w:val="00A27621"/>
    <w:rsid w:val="00A7122E"/>
    <w:rsid w:val="00A92D02"/>
    <w:rsid w:val="00AC1416"/>
    <w:rsid w:val="00B068CF"/>
    <w:rsid w:val="00B23259"/>
    <w:rsid w:val="00B752A7"/>
    <w:rsid w:val="00B76760"/>
    <w:rsid w:val="00B955C8"/>
    <w:rsid w:val="00B96BC1"/>
    <w:rsid w:val="00BC0D1C"/>
    <w:rsid w:val="00C352D0"/>
    <w:rsid w:val="00C36C86"/>
    <w:rsid w:val="00C9058E"/>
    <w:rsid w:val="00CC5F80"/>
    <w:rsid w:val="00D1431E"/>
    <w:rsid w:val="00D252CB"/>
    <w:rsid w:val="00DB661C"/>
    <w:rsid w:val="00DC53A5"/>
    <w:rsid w:val="00DE5F4E"/>
    <w:rsid w:val="00E44638"/>
    <w:rsid w:val="00E679D5"/>
    <w:rsid w:val="00E96EAD"/>
    <w:rsid w:val="00EB46D6"/>
    <w:rsid w:val="00F2111C"/>
    <w:rsid w:val="00F2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B10BA-C25D-420F-95F4-78C649C6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3</cp:revision>
  <dcterms:created xsi:type="dcterms:W3CDTF">2020-04-08T07:22:00Z</dcterms:created>
  <dcterms:modified xsi:type="dcterms:W3CDTF">2020-04-08T07:50:00Z</dcterms:modified>
</cp:coreProperties>
</file>